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8部  二十年目睹之怪现状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8部  二十年目睹之怪现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0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8部  二十年目睹之怪现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